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7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ПФ «ФОР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аучно-производственная фирма «ФОР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4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37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колов Никола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37-06, 28-28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forstnpf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9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0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3.2026 по 2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